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FE3A" w14:textId="77777777" w:rsidR="00760395" w:rsidRDefault="00760395" w:rsidP="00E362E7"/>
    <w:p w14:paraId="5937587B" w14:textId="1B0FB26F" w:rsidR="00E362E7" w:rsidRPr="00EE2804" w:rsidRDefault="00E362E7" w:rsidP="00E362E7">
      <w:r>
        <w:rPr>
          <w:noProof/>
        </w:rPr>
        <w:drawing>
          <wp:anchor distT="0" distB="0" distL="114300" distR="114300" simplePos="0" relativeHeight="251658240" behindDoc="1" locked="0" layoutInCell="1" allowOverlap="1" wp14:anchorId="195B93EB" wp14:editId="1C27FE37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762663" cy="232879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63" cy="232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3DA3" w14:textId="77777777" w:rsidR="00EE2804" w:rsidRDefault="00EE2804" w:rsidP="00E362E7">
      <w:pPr>
        <w:jc w:val="center"/>
        <w:rPr>
          <w:b/>
          <w:sz w:val="32"/>
          <w:szCs w:val="32"/>
          <w:lang w:val="ru-RU"/>
        </w:rPr>
      </w:pPr>
    </w:p>
    <w:p w14:paraId="64FEAF7C" w14:textId="77777777" w:rsidR="005026B6" w:rsidRDefault="005026B6" w:rsidP="005026B6">
      <w:pPr>
        <w:spacing w:after="0"/>
        <w:jc w:val="right"/>
        <w:rPr>
          <w:rFonts w:ascii="Cambria" w:hAnsi="Cambria"/>
          <w:b/>
          <w:noProof/>
          <w:sz w:val="24"/>
          <w:szCs w:val="24"/>
          <w:lang w:eastAsia="ru-RU"/>
        </w:rPr>
      </w:pPr>
    </w:p>
    <w:p w14:paraId="199F0CC1" w14:textId="77777777" w:rsidR="005026B6" w:rsidRDefault="005026B6" w:rsidP="005026B6">
      <w:pPr>
        <w:spacing w:after="0"/>
        <w:jc w:val="right"/>
        <w:rPr>
          <w:rFonts w:ascii="Cambria" w:hAnsi="Cambria"/>
          <w:b/>
          <w:noProof/>
          <w:sz w:val="24"/>
          <w:szCs w:val="24"/>
          <w:lang w:eastAsia="ru-RU"/>
        </w:rPr>
      </w:pPr>
    </w:p>
    <w:p w14:paraId="48294D97" w14:textId="77777777" w:rsidR="005026B6" w:rsidRPr="005026B6" w:rsidRDefault="005026B6" w:rsidP="00EF6CF6">
      <w:pPr>
        <w:spacing w:after="0"/>
        <w:jc w:val="center"/>
        <w:rPr>
          <w:rFonts w:ascii="Cambria" w:hAnsi="Cambria"/>
          <w:b/>
          <w:noProof/>
          <w:sz w:val="32"/>
          <w:szCs w:val="32"/>
          <w:lang w:val="ru-RU" w:eastAsia="ru-RU"/>
        </w:rPr>
      </w:pPr>
      <w:r w:rsidRPr="005026B6">
        <w:rPr>
          <w:rFonts w:ascii="Cambria" w:hAnsi="Cambria"/>
          <w:b/>
          <w:noProof/>
          <w:sz w:val="24"/>
          <w:szCs w:val="24"/>
          <w:lang w:val="ru-RU" w:eastAsia="ru-RU"/>
        </w:rPr>
        <w:br/>
      </w:r>
      <w:r w:rsidRPr="005026B6">
        <w:rPr>
          <w:rFonts w:ascii="Cambria" w:hAnsi="Cambria"/>
          <w:b/>
          <w:noProof/>
          <w:sz w:val="32"/>
          <w:szCs w:val="32"/>
          <w:lang w:val="ru-RU" w:eastAsia="ru-RU"/>
        </w:rPr>
        <w:t xml:space="preserve">     Сетка сборная ДВОЙНАЯ транспортёрная Тип 4</w:t>
      </w:r>
    </w:p>
    <w:p w14:paraId="73927DCF" w14:textId="77777777" w:rsidR="005026B6" w:rsidRPr="005026B6" w:rsidRDefault="005026B6" w:rsidP="005026B6">
      <w:pPr>
        <w:spacing w:after="0"/>
        <w:jc w:val="center"/>
        <w:rPr>
          <w:rFonts w:ascii="Cambria" w:hAnsi="Cambria"/>
          <w:b/>
          <w:noProof/>
          <w:sz w:val="24"/>
          <w:szCs w:val="24"/>
          <w:lang w:val="ru-RU" w:eastAsia="ru-RU"/>
        </w:rPr>
      </w:pPr>
    </w:p>
    <w:p w14:paraId="55F153E0" w14:textId="77777777" w:rsidR="005026B6" w:rsidRDefault="005026B6" w:rsidP="005026B6">
      <w:pPr>
        <w:spacing w:after="0"/>
        <w:jc w:val="center"/>
        <w:rPr>
          <w:rFonts w:ascii="Cambria" w:hAnsi="Cambria"/>
          <w:b/>
          <w:noProof/>
          <w:color w:val="C00000"/>
          <w:sz w:val="28"/>
          <w:szCs w:val="28"/>
          <w:lang w:eastAsia="ru-RU"/>
        </w:rPr>
      </w:pPr>
      <w:r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</w:p>
    <w:tbl>
      <w:tblPr>
        <w:tblpPr w:leftFromText="180" w:rightFromText="180" w:vertAnchor="text" w:horzAnchor="page" w:tblpX="3038" w:tblpY="113"/>
        <w:tblW w:w="7973" w:type="dxa"/>
        <w:tblLook w:val="04A0" w:firstRow="1" w:lastRow="0" w:firstColumn="1" w:lastColumn="0" w:noHBand="0" w:noVBand="1"/>
      </w:tblPr>
      <w:tblGrid>
        <w:gridCol w:w="1475"/>
        <w:gridCol w:w="1327"/>
        <w:gridCol w:w="2409"/>
        <w:gridCol w:w="1276"/>
        <w:gridCol w:w="1486"/>
      </w:tblGrid>
      <w:tr w:rsidR="005026B6" w14:paraId="553000B8" w14:textId="77777777" w:rsidTr="005026B6">
        <w:trPr>
          <w:cantSplit/>
          <w:trHeight w:val="2259"/>
        </w:trPr>
        <w:tc>
          <w:tcPr>
            <w:tcW w:w="1475" w:type="dxa"/>
            <w:textDirection w:val="btLr"/>
            <w:hideMark/>
          </w:tcPr>
          <w:p w14:paraId="262BA4F3" w14:textId="77777777" w:rsidR="005026B6" w:rsidRDefault="005026B6">
            <w:pPr>
              <w:ind w:left="113" w:right="113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 =</w:t>
            </w:r>
          </w:p>
        </w:tc>
        <w:tc>
          <w:tcPr>
            <w:tcW w:w="3736" w:type="dxa"/>
            <w:gridSpan w:val="2"/>
            <w:hideMark/>
          </w:tcPr>
          <w:p w14:paraId="7363B951" w14:textId="77777777" w:rsidR="005026B6" w:rsidRDefault="0050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</w:t>
            </w:r>
          </w:p>
        </w:tc>
        <w:tc>
          <w:tcPr>
            <w:tcW w:w="1276" w:type="dxa"/>
            <w:textDirection w:val="btLr"/>
          </w:tcPr>
          <w:p w14:paraId="53C95DB9" w14:textId="77777777" w:rsidR="005026B6" w:rsidRDefault="005026B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extDirection w:val="btLr"/>
            <w:hideMark/>
          </w:tcPr>
          <w:p w14:paraId="6F1D6170" w14:textId="77777777" w:rsidR="005026B6" w:rsidRDefault="005026B6">
            <w:pPr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  =</w:t>
            </w:r>
          </w:p>
        </w:tc>
      </w:tr>
      <w:tr w:rsidR="005026B6" w14:paraId="4AA66DC8" w14:textId="77777777" w:rsidTr="005026B6">
        <w:trPr>
          <w:cantSplit/>
          <w:trHeight w:val="1408"/>
        </w:trPr>
        <w:tc>
          <w:tcPr>
            <w:tcW w:w="1475" w:type="dxa"/>
            <w:textDirection w:val="btLr"/>
          </w:tcPr>
          <w:p w14:paraId="2D987693" w14:textId="77777777" w:rsidR="005026B6" w:rsidRDefault="005026B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14:paraId="4D09B62D" w14:textId="68C8960D" w:rsidR="005026B6" w:rsidRDefault="0050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</w:tcPr>
          <w:p w14:paraId="089EAED9" w14:textId="7231580C" w:rsidR="005026B6" w:rsidRDefault="00EF6CF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1" locked="0" layoutInCell="1" allowOverlap="1" wp14:anchorId="2D959A79" wp14:editId="0CB84D52">
                  <wp:simplePos x="0" y="0"/>
                  <wp:positionH relativeFrom="column">
                    <wp:posOffset>-3951151</wp:posOffset>
                  </wp:positionH>
                  <wp:positionV relativeFrom="paragraph">
                    <wp:posOffset>-1159420</wp:posOffset>
                  </wp:positionV>
                  <wp:extent cx="5147310" cy="3562350"/>
                  <wp:effectExtent l="0" t="0" r="0" b="0"/>
                  <wp:wrapNone/>
                  <wp:docPr id="10" name="Рисунок 1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7" b="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10" cy="356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26B6" w14:paraId="1CE51794" w14:textId="77777777" w:rsidTr="005026B6">
        <w:trPr>
          <w:cantSplit/>
          <w:trHeight w:val="1546"/>
        </w:trPr>
        <w:tc>
          <w:tcPr>
            <w:tcW w:w="1475" w:type="dxa"/>
            <w:hideMark/>
          </w:tcPr>
          <w:p w14:paraId="6DCE7F46" w14:textId="77777777" w:rsidR="005026B6" w:rsidRDefault="0050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=</w:t>
            </w:r>
          </w:p>
        </w:tc>
        <w:tc>
          <w:tcPr>
            <w:tcW w:w="1327" w:type="dxa"/>
          </w:tcPr>
          <w:p w14:paraId="25F596AB" w14:textId="77777777" w:rsidR="005026B6" w:rsidRDefault="0050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59A1E9DF" w14:textId="77777777" w:rsidR="005026B6" w:rsidRDefault="0050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=</w:t>
            </w:r>
          </w:p>
        </w:tc>
        <w:tc>
          <w:tcPr>
            <w:tcW w:w="2762" w:type="dxa"/>
            <w:gridSpan w:val="2"/>
            <w:hideMark/>
          </w:tcPr>
          <w:p w14:paraId="3396025A" w14:textId="77777777" w:rsidR="005026B6" w:rsidRDefault="0050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=</w:t>
            </w:r>
          </w:p>
        </w:tc>
      </w:tr>
    </w:tbl>
    <w:p w14:paraId="1BC65D4A" w14:textId="77777777" w:rsidR="005026B6" w:rsidRDefault="005026B6" w:rsidP="005026B6">
      <w:pPr>
        <w:spacing w:after="0"/>
        <w:jc w:val="right"/>
        <w:rPr>
          <w:rFonts w:ascii="Cambria" w:hAnsi="Cambria"/>
          <w:b/>
          <w:noProof/>
          <w:sz w:val="24"/>
          <w:szCs w:val="24"/>
          <w:lang w:val="ru-RU" w:eastAsia="ru-RU"/>
        </w:rPr>
      </w:pPr>
    </w:p>
    <w:p w14:paraId="23F58F2A" w14:textId="77654550" w:rsidR="005026B6" w:rsidRDefault="005026B6" w:rsidP="005026B6">
      <w:pPr>
        <w:spacing w:after="0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Cambria" w:hAnsi="Cambria"/>
          <w:noProof/>
          <w:sz w:val="24"/>
          <w:szCs w:val="24"/>
          <w:lang w:eastAsia="ru-RU"/>
        </w:rPr>
        <w:br/>
      </w:r>
    </w:p>
    <w:p w14:paraId="1E820957" w14:textId="77777777" w:rsidR="005026B6" w:rsidRDefault="005026B6" w:rsidP="005026B6">
      <w:pPr>
        <w:rPr>
          <w:rFonts w:ascii="Calibri" w:hAnsi="Calibri"/>
        </w:rPr>
      </w:pPr>
    </w:p>
    <w:p w14:paraId="7DAD023A" w14:textId="77777777" w:rsidR="005026B6" w:rsidRDefault="005026B6" w:rsidP="005026B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3B710A" w14:textId="77777777" w:rsidR="005026B6" w:rsidRDefault="005026B6" w:rsidP="005026B6">
      <w:r>
        <w:br/>
      </w:r>
      <w:r>
        <w:br/>
      </w:r>
      <w:r>
        <w:br/>
      </w:r>
    </w:p>
    <w:tbl>
      <w:tblPr>
        <w:tblpPr w:leftFromText="180" w:rightFromText="180" w:vertAnchor="text" w:horzAnchor="margin" w:tblpXSpec="center" w:tblpY="1146"/>
        <w:tblW w:w="8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874"/>
        <w:gridCol w:w="5331"/>
      </w:tblGrid>
      <w:tr w:rsidR="005026B6" w14:paraId="28CE0374" w14:textId="77777777" w:rsidTr="005026B6">
        <w:trPr>
          <w:trHeight w:val="28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8426" w14:textId="77777777" w:rsidR="005026B6" w:rsidRDefault="005026B6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E7E" w14:textId="77777777" w:rsidR="005026B6" w:rsidRDefault="005026B6">
            <w:pPr>
              <w:spacing w:after="0" w:line="240" w:lineRule="auto"/>
            </w:pPr>
          </w:p>
        </w:tc>
      </w:tr>
      <w:tr w:rsidR="005026B6" w14:paraId="2F07F123" w14:textId="77777777" w:rsidTr="005026B6">
        <w:trPr>
          <w:trHeight w:val="28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3E27" w14:textId="77777777" w:rsidR="005026B6" w:rsidRDefault="005026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1CCF" w14:textId="77777777" w:rsidR="005026B6" w:rsidRDefault="005026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559" w14:textId="77777777" w:rsidR="005026B6" w:rsidRDefault="005026B6">
            <w:pPr>
              <w:spacing w:after="0" w:line="240" w:lineRule="auto"/>
            </w:pPr>
          </w:p>
        </w:tc>
      </w:tr>
      <w:tr w:rsidR="005026B6" w14:paraId="0F61EEA8" w14:textId="77777777" w:rsidTr="005026B6">
        <w:trPr>
          <w:trHeight w:val="28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255" w14:textId="77777777" w:rsidR="005026B6" w:rsidRDefault="005026B6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л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FD2" w14:textId="77777777" w:rsidR="005026B6" w:rsidRDefault="005026B6">
            <w:pPr>
              <w:spacing w:after="0" w:line="240" w:lineRule="auto"/>
              <w:ind w:left="-851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611" w14:textId="77777777" w:rsidR="005026B6" w:rsidRDefault="005026B6">
            <w:pPr>
              <w:spacing w:after="0" w:line="240" w:lineRule="auto"/>
              <w:rPr>
                <w:lang w:val="ru-RU"/>
              </w:rPr>
            </w:pPr>
          </w:p>
        </w:tc>
      </w:tr>
      <w:tr w:rsidR="005026B6" w14:paraId="0D12447E" w14:textId="77777777" w:rsidTr="005026B6">
        <w:trPr>
          <w:trHeight w:val="287"/>
        </w:trPr>
        <w:tc>
          <w:tcPr>
            <w:tcW w:w="8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6CC3" w14:textId="77777777" w:rsidR="005026B6" w:rsidRDefault="005026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рактеристик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5026B6" w:rsidRPr="00760395" w14:paraId="25E0196D" w14:textId="77777777" w:rsidTr="005026B6">
        <w:trPr>
          <w:trHeight w:val="28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4C79" w14:textId="77777777" w:rsidR="005026B6" w:rsidRPr="005026B6" w:rsidRDefault="005026B6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5026B6">
              <w:rPr>
                <w:b/>
                <w:sz w:val="24"/>
                <w:szCs w:val="24"/>
                <w:lang w:val="ru-RU"/>
              </w:rPr>
              <w:t xml:space="preserve">Нагрузка на 1 </w:t>
            </w:r>
            <w:proofErr w:type="spellStart"/>
            <w:r w:rsidRPr="005026B6">
              <w:rPr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5026B6">
              <w:rPr>
                <w:b/>
                <w:sz w:val="24"/>
                <w:szCs w:val="24"/>
                <w:lang w:val="ru-RU"/>
              </w:rPr>
              <w:t>., кг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85D" w14:textId="77777777" w:rsidR="005026B6" w:rsidRPr="005026B6" w:rsidRDefault="005026B6">
            <w:pPr>
              <w:spacing w:after="0" w:line="240" w:lineRule="auto"/>
              <w:rPr>
                <w:lang w:val="ru-RU"/>
              </w:rPr>
            </w:pPr>
          </w:p>
        </w:tc>
      </w:tr>
      <w:tr w:rsidR="005026B6" w14:paraId="77EA023A" w14:textId="77777777" w:rsidTr="005026B6">
        <w:trPr>
          <w:trHeight w:val="28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292" w14:textId="77777777" w:rsidR="005026B6" w:rsidRDefault="005026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мпература</w:t>
            </w:r>
            <w:proofErr w:type="spellEnd"/>
            <w:r>
              <w:rPr>
                <w:b/>
                <w:sz w:val="24"/>
                <w:szCs w:val="24"/>
              </w:rPr>
              <w:t>, °С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8D1" w14:textId="77777777" w:rsidR="005026B6" w:rsidRDefault="005026B6">
            <w:pPr>
              <w:spacing w:after="0" w:line="240" w:lineRule="auto"/>
            </w:pPr>
          </w:p>
        </w:tc>
      </w:tr>
      <w:tr w:rsidR="005026B6" w14:paraId="03FB6EFC" w14:textId="77777777" w:rsidTr="005026B6">
        <w:trPr>
          <w:trHeight w:val="28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7623" w14:textId="77777777" w:rsidR="005026B6" w:rsidRDefault="005026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B5A" w14:textId="77777777" w:rsidR="005026B6" w:rsidRDefault="005026B6">
            <w:pPr>
              <w:spacing w:after="0" w:line="240" w:lineRule="auto"/>
            </w:pPr>
          </w:p>
        </w:tc>
      </w:tr>
      <w:tr w:rsidR="005026B6" w14:paraId="059A923F" w14:textId="77777777" w:rsidTr="005026B6">
        <w:trPr>
          <w:trHeight w:val="28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715E" w14:textId="77777777" w:rsidR="005026B6" w:rsidRDefault="005026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м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95A" w14:textId="77777777" w:rsidR="005026B6" w:rsidRDefault="005026B6">
            <w:pPr>
              <w:spacing w:after="0" w:line="240" w:lineRule="auto"/>
            </w:pPr>
          </w:p>
        </w:tc>
      </w:tr>
      <w:tr w:rsidR="005026B6" w14:paraId="40A97422" w14:textId="77777777" w:rsidTr="005026B6">
        <w:trPr>
          <w:trHeight w:val="287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387B" w14:textId="77777777" w:rsidR="005026B6" w:rsidRDefault="005026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600" w14:textId="77777777" w:rsidR="005026B6" w:rsidRDefault="005026B6">
            <w:pPr>
              <w:spacing w:after="0" w:line="240" w:lineRule="auto"/>
            </w:pPr>
          </w:p>
        </w:tc>
      </w:tr>
    </w:tbl>
    <w:p w14:paraId="3FD916CA" w14:textId="77777777" w:rsidR="005026B6" w:rsidRDefault="005026B6" w:rsidP="005026B6">
      <w:pPr>
        <w:rPr>
          <w:rFonts w:ascii="Calibri" w:hAnsi="Calibri"/>
        </w:rPr>
      </w:pPr>
      <w:r>
        <w:br/>
      </w:r>
      <w:r>
        <w:br/>
      </w:r>
      <w:r>
        <w:br/>
      </w:r>
    </w:p>
    <w:p w14:paraId="064C2671" w14:textId="77777777" w:rsidR="005026B6" w:rsidRDefault="005026B6" w:rsidP="005026B6"/>
    <w:p w14:paraId="326B7579" w14:textId="77777777" w:rsidR="005026B6" w:rsidRDefault="005026B6" w:rsidP="005026B6"/>
    <w:p w14:paraId="5F86742D" w14:textId="77777777" w:rsidR="005026B6" w:rsidRDefault="005026B6" w:rsidP="005026B6"/>
    <w:p w14:paraId="4423DEA7" w14:textId="77777777" w:rsidR="005026B6" w:rsidRDefault="005026B6" w:rsidP="005026B6"/>
    <w:p w14:paraId="2F21939F" w14:textId="77777777" w:rsidR="005026B6" w:rsidRDefault="005026B6" w:rsidP="005026B6">
      <w:pPr>
        <w:spacing w:after="0"/>
        <w:rPr>
          <w:vanish/>
        </w:rPr>
      </w:pPr>
    </w:p>
    <w:p w14:paraId="36290444" w14:textId="77777777" w:rsidR="005026B6" w:rsidRDefault="005026B6" w:rsidP="005026B6"/>
    <w:p w14:paraId="4DFE0587" w14:textId="77777777" w:rsidR="005026B6" w:rsidRDefault="005026B6" w:rsidP="005026B6">
      <w:pPr>
        <w:spacing w:after="0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1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6885"/>
      </w:tblGrid>
      <w:tr w:rsidR="00EF6CF6" w14:paraId="52A2A8FB" w14:textId="77777777" w:rsidTr="00EF6CF6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8C38" w14:textId="77777777" w:rsidR="00EF6CF6" w:rsidRDefault="00EF6CF6" w:rsidP="00EF6CF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00F" w14:textId="77777777" w:rsidR="00EF6CF6" w:rsidRDefault="00EF6CF6" w:rsidP="00EF6C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6CF6" w14:paraId="01B23FD2" w14:textId="77777777" w:rsidTr="00EF6CF6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96DA" w14:textId="77777777" w:rsidR="00EF6CF6" w:rsidRDefault="00EF6CF6" w:rsidP="00EF6CF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1BA" w14:textId="77777777" w:rsidR="00EF6CF6" w:rsidRDefault="00EF6CF6" w:rsidP="00EF6C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6CF6" w14:paraId="77FA28CF" w14:textId="77777777" w:rsidTr="00EF6CF6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0733" w14:textId="77777777" w:rsidR="00EF6CF6" w:rsidRDefault="00EF6CF6" w:rsidP="00EF6CF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3F0" w14:textId="77777777" w:rsidR="00EF6CF6" w:rsidRDefault="00EF6CF6" w:rsidP="00EF6C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6CF6" w14:paraId="03A9A2EC" w14:textId="77777777" w:rsidTr="00EF6CF6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7952" w14:textId="77777777" w:rsidR="00EF6CF6" w:rsidRDefault="00EF6CF6" w:rsidP="00EF6C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CD3" w14:textId="77777777" w:rsidR="00EF6CF6" w:rsidRDefault="00EF6CF6" w:rsidP="00EF6CF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6CF6" w14:paraId="27974DCE" w14:textId="77777777" w:rsidTr="00EF6CF6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EA2A" w14:textId="77777777" w:rsidR="00EF6CF6" w:rsidRDefault="00EF6CF6" w:rsidP="00EF6CF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акт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A1A" w14:textId="77777777" w:rsidR="00EF6CF6" w:rsidRDefault="00EF6CF6" w:rsidP="00EF6C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6CF6" w14:paraId="3176489E" w14:textId="77777777" w:rsidTr="00EF6CF6">
        <w:trPr>
          <w:trHeight w:val="37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0D0" w14:textId="77777777" w:rsidR="00EF6CF6" w:rsidRDefault="00EF6CF6" w:rsidP="00EF6CF6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2526E31D" w14:textId="77777777" w:rsidR="005026B6" w:rsidRDefault="005026B6" w:rsidP="005026B6">
      <w:pPr>
        <w:spacing w:after="0"/>
      </w:pPr>
    </w:p>
    <w:p w14:paraId="5FE3858F" w14:textId="2668118B" w:rsidR="005026B6" w:rsidRDefault="00EF6CF6" w:rsidP="005026B6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8841DE" wp14:editId="0175C370">
            <wp:simplePos x="0" y="0"/>
            <wp:positionH relativeFrom="page">
              <wp:posOffset>-10885</wp:posOffset>
            </wp:positionH>
            <wp:positionV relativeFrom="page">
              <wp:align>top</wp:align>
            </wp:positionV>
            <wp:extent cx="7762663" cy="23287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63" cy="232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5F33" w14:textId="31E1B5CB" w:rsidR="00EF6CF6" w:rsidRDefault="005026B6" w:rsidP="005026B6">
      <w:pPr>
        <w:spacing w:after="0"/>
        <w:jc w:val="center"/>
        <w:rPr>
          <w:rFonts w:ascii="Cambria" w:hAnsi="Cambria"/>
          <w:b/>
          <w:noProof/>
          <w:sz w:val="32"/>
          <w:szCs w:val="32"/>
          <w:lang w:val="ru-RU" w:eastAsia="ru-RU"/>
        </w:rPr>
      </w:pPr>
      <w:r w:rsidRPr="005026B6">
        <w:rPr>
          <w:lang w:val="ru-RU"/>
        </w:rPr>
        <w:br/>
      </w:r>
      <w:r w:rsidRPr="005026B6">
        <w:rPr>
          <w:lang w:val="ru-RU"/>
        </w:rPr>
        <w:br/>
      </w:r>
    </w:p>
    <w:p w14:paraId="2FE3058B" w14:textId="162F0F3B" w:rsidR="00EF6CF6" w:rsidRDefault="00EF6CF6" w:rsidP="005026B6">
      <w:pPr>
        <w:spacing w:after="0"/>
        <w:jc w:val="center"/>
        <w:rPr>
          <w:rFonts w:ascii="Cambria" w:hAnsi="Cambria"/>
          <w:b/>
          <w:noProof/>
          <w:sz w:val="32"/>
          <w:szCs w:val="32"/>
          <w:lang w:val="ru-RU" w:eastAsia="ru-RU"/>
        </w:rPr>
      </w:pPr>
    </w:p>
    <w:p w14:paraId="794771E6" w14:textId="77777777" w:rsidR="00EF6CF6" w:rsidRDefault="00EF6CF6" w:rsidP="00EF6CF6">
      <w:pPr>
        <w:spacing w:after="0"/>
        <w:rPr>
          <w:rFonts w:ascii="Cambria" w:hAnsi="Cambria"/>
          <w:b/>
          <w:noProof/>
          <w:sz w:val="32"/>
          <w:szCs w:val="32"/>
          <w:lang w:val="ru-RU" w:eastAsia="ru-RU"/>
        </w:rPr>
      </w:pPr>
    </w:p>
    <w:p w14:paraId="619CD109" w14:textId="2A50CFFA" w:rsidR="005026B6" w:rsidRPr="005026B6" w:rsidRDefault="005026B6" w:rsidP="005026B6">
      <w:pPr>
        <w:spacing w:after="0"/>
        <w:jc w:val="center"/>
        <w:rPr>
          <w:rFonts w:ascii="Cambria" w:hAnsi="Cambria"/>
          <w:b/>
          <w:noProof/>
          <w:sz w:val="32"/>
          <w:szCs w:val="32"/>
          <w:lang w:val="ru-RU" w:eastAsia="ru-RU"/>
        </w:rPr>
      </w:pPr>
      <w:r w:rsidRPr="005026B6">
        <w:rPr>
          <w:rFonts w:ascii="Cambria" w:hAnsi="Cambria"/>
          <w:b/>
          <w:noProof/>
          <w:sz w:val="32"/>
          <w:szCs w:val="32"/>
          <w:lang w:val="ru-RU" w:eastAsia="ru-RU"/>
        </w:rPr>
        <w:t>Сетка сборная ТРОЙНАЯ транспортёрная Тип 4</w:t>
      </w:r>
    </w:p>
    <w:p w14:paraId="580C3670" w14:textId="77777777" w:rsidR="005026B6" w:rsidRPr="005026B6" w:rsidRDefault="005026B6" w:rsidP="005026B6">
      <w:pPr>
        <w:spacing w:after="0"/>
        <w:jc w:val="center"/>
        <w:rPr>
          <w:rFonts w:ascii="Cambria" w:hAnsi="Cambria"/>
          <w:b/>
          <w:noProof/>
          <w:sz w:val="24"/>
          <w:szCs w:val="24"/>
          <w:lang w:val="ru-RU" w:eastAsia="ru-RU"/>
        </w:rPr>
      </w:pPr>
    </w:p>
    <w:p w14:paraId="67913D4D" w14:textId="77777777" w:rsidR="005026B6" w:rsidRDefault="005026B6" w:rsidP="005026B6">
      <w:pPr>
        <w:spacing w:after="0"/>
        <w:jc w:val="center"/>
        <w:rPr>
          <w:rFonts w:ascii="Cambria" w:hAnsi="Cambria"/>
          <w:b/>
          <w:noProof/>
          <w:color w:val="C00000"/>
          <w:sz w:val="28"/>
          <w:szCs w:val="28"/>
          <w:lang w:eastAsia="ru-RU"/>
        </w:rPr>
      </w:pPr>
      <w:r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</w:p>
    <w:p w14:paraId="49E9B247" w14:textId="77777777" w:rsidR="005026B6" w:rsidRDefault="005026B6" w:rsidP="005026B6">
      <w:pPr>
        <w:rPr>
          <w:rFonts w:ascii="Calibri" w:hAnsi="Calibri"/>
        </w:rPr>
      </w:pPr>
    </w:p>
    <w:tbl>
      <w:tblPr>
        <w:tblpPr w:leftFromText="180" w:rightFromText="180" w:vertAnchor="text" w:horzAnchor="page" w:tblpX="2608" w:tblpY="-10"/>
        <w:tblW w:w="8040" w:type="dxa"/>
        <w:tblLayout w:type="fixed"/>
        <w:tblLook w:val="04A0" w:firstRow="1" w:lastRow="0" w:firstColumn="1" w:lastColumn="0" w:noHBand="0" w:noVBand="1"/>
      </w:tblPr>
      <w:tblGrid>
        <w:gridCol w:w="674"/>
        <w:gridCol w:w="318"/>
        <w:gridCol w:w="1134"/>
        <w:gridCol w:w="708"/>
        <w:gridCol w:w="2376"/>
        <w:gridCol w:w="1276"/>
        <w:gridCol w:w="1554"/>
      </w:tblGrid>
      <w:tr w:rsidR="005026B6" w14:paraId="72A4F5A8" w14:textId="77777777" w:rsidTr="005026B6">
        <w:trPr>
          <w:cantSplit/>
          <w:trHeight w:val="2127"/>
        </w:trPr>
        <w:tc>
          <w:tcPr>
            <w:tcW w:w="675" w:type="dxa"/>
            <w:textDirection w:val="btLr"/>
            <w:hideMark/>
          </w:tcPr>
          <w:p w14:paraId="25691893" w14:textId="77777777" w:rsidR="005026B6" w:rsidRDefault="005026B6"/>
        </w:tc>
        <w:tc>
          <w:tcPr>
            <w:tcW w:w="1452" w:type="dxa"/>
            <w:gridSpan w:val="2"/>
            <w:textDirection w:val="btLr"/>
            <w:hideMark/>
          </w:tcPr>
          <w:p w14:paraId="4BE07D84" w14:textId="77777777" w:rsidR="005026B6" w:rsidRDefault="005026B6">
            <w:pPr>
              <w:ind w:left="113" w:right="113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</w:t>
            </w:r>
          </w:p>
        </w:tc>
        <w:tc>
          <w:tcPr>
            <w:tcW w:w="3084" w:type="dxa"/>
            <w:gridSpan w:val="2"/>
            <w:hideMark/>
          </w:tcPr>
          <w:p w14:paraId="7E3C210B" w14:textId="77777777" w:rsidR="005026B6" w:rsidRDefault="0050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</w:t>
            </w:r>
          </w:p>
        </w:tc>
        <w:tc>
          <w:tcPr>
            <w:tcW w:w="1276" w:type="dxa"/>
            <w:textDirection w:val="btLr"/>
          </w:tcPr>
          <w:p w14:paraId="63CC9902" w14:textId="77777777" w:rsidR="005026B6" w:rsidRDefault="005026B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extDirection w:val="btLr"/>
            <w:hideMark/>
          </w:tcPr>
          <w:p w14:paraId="3B16BEDD" w14:textId="77777777" w:rsidR="005026B6" w:rsidRDefault="005026B6">
            <w:pPr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     =</w:t>
            </w:r>
          </w:p>
        </w:tc>
      </w:tr>
      <w:tr w:rsidR="005026B6" w14:paraId="708E0004" w14:textId="77777777" w:rsidTr="005026B6">
        <w:trPr>
          <w:cantSplit/>
          <w:trHeight w:val="1269"/>
        </w:trPr>
        <w:tc>
          <w:tcPr>
            <w:tcW w:w="993" w:type="dxa"/>
            <w:gridSpan w:val="2"/>
            <w:textDirection w:val="btLr"/>
          </w:tcPr>
          <w:p w14:paraId="3D7111E9" w14:textId="77777777" w:rsidR="005026B6" w:rsidRDefault="005026B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18" w:type="dxa"/>
            <w:gridSpan w:val="3"/>
          </w:tcPr>
          <w:p w14:paraId="35C8F66E" w14:textId="1918A8D8" w:rsidR="005026B6" w:rsidRDefault="0087327C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1" locked="0" layoutInCell="1" allowOverlap="1" wp14:anchorId="3282F506" wp14:editId="124AADDD">
                  <wp:simplePos x="0" y="0"/>
                  <wp:positionH relativeFrom="column">
                    <wp:posOffset>-1178560</wp:posOffset>
                  </wp:positionH>
                  <wp:positionV relativeFrom="paragraph">
                    <wp:posOffset>-1266825</wp:posOffset>
                  </wp:positionV>
                  <wp:extent cx="5248275" cy="3577590"/>
                  <wp:effectExtent l="0" t="0" r="9525" b="3810"/>
                  <wp:wrapNone/>
                  <wp:docPr id="8" name="Рисунок 8" descr="4 трой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 трой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57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0" w:type="dxa"/>
            <w:gridSpan w:val="2"/>
          </w:tcPr>
          <w:p w14:paraId="79A2AB2E" w14:textId="77777777" w:rsidR="005026B6" w:rsidRDefault="005026B6">
            <w:pPr>
              <w:jc w:val="center"/>
              <w:rPr>
                <w:sz w:val="24"/>
                <w:szCs w:val="24"/>
              </w:rPr>
            </w:pPr>
          </w:p>
        </w:tc>
      </w:tr>
      <w:tr w:rsidR="005026B6" w14:paraId="43E8FD26" w14:textId="77777777" w:rsidTr="005026B6">
        <w:trPr>
          <w:cantSplit/>
          <w:trHeight w:val="1546"/>
        </w:trPr>
        <w:tc>
          <w:tcPr>
            <w:tcW w:w="993" w:type="dxa"/>
            <w:gridSpan w:val="2"/>
            <w:hideMark/>
          </w:tcPr>
          <w:p w14:paraId="12A3807C" w14:textId="77777777" w:rsidR="005026B6" w:rsidRDefault="0050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=</w:t>
            </w:r>
          </w:p>
        </w:tc>
        <w:tc>
          <w:tcPr>
            <w:tcW w:w="1842" w:type="dxa"/>
            <w:gridSpan w:val="2"/>
            <w:hideMark/>
          </w:tcPr>
          <w:p w14:paraId="2584BF3C" w14:textId="77777777" w:rsidR="005026B6" w:rsidRDefault="005026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sz w:val="24"/>
                <w:szCs w:val="24"/>
              </w:rPr>
              <w:t>сварка</w:t>
            </w:r>
            <w:proofErr w:type="spellEnd"/>
          </w:p>
        </w:tc>
        <w:tc>
          <w:tcPr>
            <w:tcW w:w="2376" w:type="dxa"/>
            <w:hideMark/>
          </w:tcPr>
          <w:p w14:paraId="70A91E63" w14:textId="77777777" w:rsidR="005026B6" w:rsidRDefault="0050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=</w:t>
            </w:r>
          </w:p>
        </w:tc>
        <w:tc>
          <w:tcPr>
            <w:tcW w:w="2830" w:type="dxa"/>
            <w:gridSpan w:val="2"/>
            <w:hideMark/>
          </w:tcPr>
          <w:p w14:paraId="22FFA1A5" w14:textId="77777777" w:rsidR="005026B6" w:rsidRDefault="00502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=</w:t>
            </w:r>
          </w:p>
        </w:tc>
      </w:tr>
    </w:tbl>
    <w:p w14:paraId="5C447C36" w14:textId="105E9F79" w:rsidR="005026B6" w:rsidRDefault="005026B6" w:rsidP="005026B6">
      <w:pPr>
        <w:tabs>
          <w:tab w:val="left" w:pos="1650"/>
        </w:tabs>
        <w:rPr>
          <w:rFonts w:ascii="Calibri" w:hAnsi="Calibri"/>
          <w:lang w:val="ru-RU"/>
        </w:rPr>
      </w:pPr>
      <w:r>
        <w:tab/>
      </w:r>
    </w:p>
    <w:p w14:paraId="4A5E028D" w14:textId="77777777" w:rsidR="005026B6" w:rsidRDefault="005026B6" w:rsidP="005026B6"/>
    <w:p w14:paraId="1394BA62" w14:textId="77777777" w:rsidR="005026B6" w:rsidRDefault="005026B6" w:rsidP="005026B6"/>
    <w:p w14:paraId="4BBF0F4D" w14:textId="77777777" w:rsidR="005026B6" w:rsidRDefault="005026B6" w:rsidP="005026B6"/>
    <w:p w14:paraId="7BBAE4AC" w14:textId="77777777" w:rsidR="005026B6" w:rsidRDefault="005026B6" w:rsidP="005026B6"/>
    <w:p w14:paraId="4BE3834F" w14:textId="77777777" w:rsidR="005026B6" w:rsidRDefault="005026B6" w:rsidP="005026B6"/>
    <w:p w14:paraId="72314C08" w14:textId="77777777" w:rsidR="005026B6" w:rsidRDefault="005026B6" w:rsidP="005026B6"/>
    <w:p w14:paraId="683EC30B" w14:textId="77777777" w:rsidR="005026B6" w:rsidRDefault="005026B6" w:rsidP="005026B6"/>
    <w:p w14:paraId="4ACD6BD1" w14:textId="77777777" w:rsidR="005026B6" w:rsidRDefault="005026B6" w:rsidP="005026B6"/>
    <w:p w14:paraId="45ADFD34" w14:textId="77777777" w:rsidR="005026B6" w:rsidRDefault="005026B6" w:rsidP="005026B6"/>
    <w:p w14:paraId="3ED78A49" w14:textId="77777777" w:rsidR="005026B6" w:rsidRDefault="005026B6" w:rsidP="005026B6"/>
    <w:p w14:paraId="6DE0D68D" w14:textId="62122FAC" w:rsidR="005026B6" w:rsidRDefault="005026B6" w:rsidP="005026B6"/>
    <w:tbl>
      <w:tblPr>
        <w:tblpPr w:leftFromText="180" w:rightFromText="180" w:vertAnchor="text" w:horzAnchor="margin" w:tblpXSpec="center" w:tblpY="57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867"/>
        <w:gridCol w:w="5292"/>
      </w:tblGrid>
      <w:tr w:rsidR="00760395" w14:paraId="519C572D" w14:textId="77777777" w:rsidTr="00760395">
        <w:trPr>
          <w:trHeight w:val="348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1F38" w14:textId="77777777" w:rsidR="00760395" w:rsidRDefault="00760395" w:rsidP="00760395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D98" w14:textId="77777777" w:rsidR="00760395" w:rsidRDefault="00760395" w:rsidP="00760395">
            <w:pPr>
              <w:spacing w:after="0" w:line="240" w:lineRule="auto"/>
            </w:pPr>
          </w:p>
        </w:tc>
      </w:tr>
      <w:tr w:rsidR="00760395" w14:paraId="5AC1CCD4" w14:textId="77777777" w:rsidTr="00760395">
        <w:trPr>
          <w:trHeight w:val="34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33B5" w14:textId="77777777" w:rsidR="00760395" w:rsidRDefault="00760395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A934" w14:textId="77777777" w:rsidR="00760395" w:rsidRDefault="00760395" w:rsidP="007603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2E0" w14:textId="77777777" w:rsidR="00760395" w:rsidRDefault="00760395" w:rsidP="00760395">
            <w:pPr>
              <w:spacing w:after="0" w:line="240" w:lineRule="auto"/>
            </w:pPr>
          </w:p>
        </w:tc>
      </w:tr>
      <w:tr w:rsidR="00760395" w14:paraId="6CE098B7" w14:textId="77777777" w:rsidTr="00760395">
        <w:trPr>
          <w:trHeight w:val="34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65C" w14:textId="77777777" w:rsidR="00760395" w:rsidRDefault="00760395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л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B61" w14:textId="77777777" w:rsidR="00760395" w:rsidRDefault="00760395" w:rsidP="00760395">
            <w:pPr>
              <w:spacing w:after="0" w:line="240" w:lineRule="auto"/>
              <w:ind w:left="-851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78D" w14:textId="77777777" w:rsidR="00760395" w:rsidRDefault="00760395" w:rsidP="00760395">
            <w:pPr>
              <w:spacing w:after="0" w:line="240" w:lineRule="auto"/>
              <w:rPr>
                <w:lang w:val="ru-RU"/>
              </w:rPr>
            </w:pPr>
          </w:p>
        </w:tc>
      </w:tr>
      <w:tr w:rsidR="00760395" w14:paraId="2D849E4A" w14:textId="77777777" w:rsidTr="00760395">
        <w:trPr>
          <w:trHeight w:val="348"/>
        </w:trPr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547" w14:textId="77777777" w:rsidR="00760395" w:rsidRDefault="00760395" w:rsidP="007603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рактеристик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760395" w:rsidRPr="00760395" w14:paraId="17959F9E" w14:textId="77777777" w:rsidTr="00760395">
        <w:trPr>
          <w:trHeight w:val="348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C59" w14:textId="77777777" w:rsidR="00760395" w:rsidRPr="005026B6" w:rsidRDefault="00760395" w:rsidP="0076039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5026B6">
              <w:rPr>
                <w:b/>
                <w:sz w:val="24"/>
                <w:szCs w:val="24"/>
                <w:lang w:val="ru-RU"/>
              </w:rPr>
              <w:t xml:space="preserve">Нагрузка на 1 </w:t>
            </w:r>
            <w:proofErr w:type="spellStart"/>
            <w:r w:rsidRPr="005026B6">
              <w:rPr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5026B6">
              <w:rPr>
                <w:b/>
                <w:sz w:val="24"/>
                <w:szCs w:val="24"/>
                <w:lang w:val="ru-RU"/>
              </w:rPr>
              <w:t>., кг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668" w14:textId="77777777" w:rsidR="00760395" w:rsidRPr="005026B6" w:rsidRDefault="00760395" w:rsidP="00760395">
            <w:pPr>
              <w:spacing w:after="0" w:line="240" w:lineRule="auto"/>
              <w:rPr>
                <w:lang w:val="ru-RU"/>
              </w:rPr>
            </w:pPr>
          </w:p>
        </w:tc>
      </w:tr>
      <w:tr w:rsidR="00760395" w14:paraId="59C31B35" w14:textId="77777777" w:rsidTr="00760395">
        <w:trPr>
          <w:trHeight w:val="348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2DD6" w14:textId="77777777" w:rsidR="00760395" w:rsidRDefault="00760395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мпература</w:t>
            </w:r>
            <w:proofErr w:type="spellEnd"/>
            <w:r>
              <w:rPr>
                <w:b/>
                <w:sz w:val="24"/>
                <w:szCs w:val="24"/>
              </w:rPr>
              <w:t>, °С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8D8" w14:textId="77777777" w:rsidR="00760395" w:rsidRDefault="00760395" w:rsidP="00760395">
            <w:pPr>
              <w:spacing w:after="0" w:line="240" w:lineRule="auto"/>
            </w:pPr>
          </w:p>
        </w:tc>
      </w:tr>
      <w:tr w:rsidR="00760395" w14:paraId="60E841B7" w14:textId="77777777" w:rsidTr="00760395">
        <w:trPr>
          <w:trHeight w:val="348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A18" w14:textId="77777777" w:rsidR="00760395" w:rsidRDefault="00760395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C64" w14:textId="77777777" w:rsidR="00760395" w:rsidRDefault="00760395" w:rsidP="00760395">
            <w:pPr>
              <w:spacing w:after="0" w:line="240" w:lineRule="auto"/>
            </w:pPr>
          </w:p>
        </w:tc>
      </w:tr>
      <w:tr w:rsidR="00760395" w14:paraId="280F3D3A" w14:textId="77777777" w:rsidTr="00760395">
        <w:trPr>
          <w:trHeight w:val="348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E12" w14:textId="77777777" w:rsidR="00760395" w:rsidRDefault="00760395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м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44C" w14:textId="77777777" w:rsidR="00760395" w:rsidRDefault="00760395" w:rsidP="00760395">
            <w:pPr>
              <w:spacing w:after="0" w:line="240" w:lineRule="auto"/>
            </w:pPr>
          </w:p>
        </w:tc>
      </w:tr>
      <w:tr w:rsidR="00760395" w14:paraId="1A1EED85" w14:textId="77777777" w:rsidTr="00760395">
        <w:trPr>
          <w:trHeight w:val="348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9496" w14:textId="77777777" w:rsidR="00760395" w:rsidRDefault="00760395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960" w14:textId="77777777" w:rsidR="00760395" w:rsidRDefault="00760395" w:rsidP="00760395">
            <w:pPr>
              <w:spacing w:after="0" w:line="240" w:lineRule="auto"/>
            </w:pPr>
          </w:p>
        </w:tc>
      </w:tr>
    </w:tbl>
    <w:p w14:paraId="6EBBC514" w14:textId="77777777" w:rsidR="0087327C" w:rsidRDefault="0087327C" w:rsidP="005026B6"/>
    <w:p w14:paraId="5F6084DA" w14:textId="77777777" w:rsidR="005026B6" w:rsidRDefault="005026B6" w:rsidP="005026B6">
      <w:pPr>
        <w:rPr>
          <w:rFonts w:ascii="Calibri" w:hAnsi="Calibri"/>
        </w:rPr>
      </w:pPr>
    </w:p>
    <w:p w14:paraId="14D5985B" w14:textId="77777777" w:rsidR="005026B6" w:rsidRDefault="005026B6" w:rsidP="005026B6"/>
    <w:p w14:paraId="6142A9E2" w14:textId="77777777" w:rsidR="005026B6" w:rsidRDefault="005026B6" w:rsidP="005026B6"/>
    <w:p w14:paraId="2FF6DD3B" w14:textId="77777777" w:rsidR="005026B6" w:rsidRDefault="005026B6" w:rsidP="005026B6"/>
    <w:tbl>
      <w:tblPr>
        <w:tblpPr w:leftFromText="180" w:rightFromText="180" w:vertAnchor="text" w:horzAnchor="margin" w:tblpY="97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6885"/>
      </w:tblGrid>
      <w:tr w:rsidR="005026B6" w14:paraId="193BB294" w14:textId="77777777" w:rsidTr="00760395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AB0" w14:textId="77777777" w:rsidR="005026B6" w:rsidRDefault="005026B6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C00" w14:textId="77777777" w:rsidR="005026B6" w:rsidRDefault="005026B6" w:rsidP="007603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6B6" w14:paraId="51101D29" w14:textId="77777777" w:rsidTr="00760395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A4DE" w14:textId="77777777" w:rsidR="005026B6" w:rsidRDefault="005026B6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EF7" w14:textId="77777777" w:rsidR="005026B6" w:rsidRDefault="005026B6" w:rsidP="007603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6B6" w14:paraId="1A45C77C" w14:textId="77777777" w:rsidTr="00760395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928" w14:textId="77777777" w:rsidR="005026B6" w:rsidRDefault="005026B6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682" w14:textId="77777777" w:rsidR="005026B6" w:rsidRDefault="005026B6" w:rsidP="007603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6B6" w14:paraId="25185F5F" w14:textId="77777777" w:rsidTr="00760395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613" w14:textId="77777777" w:rsidR="005026B6" w:rsidRDefault="005026B6" w:rsidP="007603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8F5" w14:textId="77777777" w:rsidR="005026B6" w:rsidRDefault="005026B6" w:rsidP="007603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5026B6" w14:paraId="452ECF50" w14:textId="77777777" w:rsidTr="00760395">
        <w:trPr>
          <w:trHeight w:val="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8B1E" w14:textId="77777777" w:rsidR="005026B6" w:rsidRDefault="005026B6" w:rsidP="0076039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акт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F0" w14:textId="77777777" w:rsidR="005026B6" w:rsidRDefault="005026B6" w:rsidP="007603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6B6" w14:paraId="73A6BEEF" w14:textId="77777777" w:rsidTr="00760395">
        <w:trPr>
          <w:trHeight w:val="37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3E9" w14:textId="77777777" w:rsidR="005026B6" w:rsidRDefault="005026B6" w:rsidP="0076039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7A15324" w14:textId="77777777" w:rsidR="00EE2804" w:rsidRDefault="00EE2804" w:rsidP="00EF6CF6">
      <w:pPr>
        <w:rPr>
          <w:b/>
          <w:sz w:val="32"/>
          <w:szCs w:val="32"/>
          <w:lang w:val="ru-RU"/>
        </w:rPr>
      </w:pPr>
    </w:p>
    <w:sectPr w:rsidR="00EE2804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58E2" w14:textId="77777777" w:rsidR="00F10609" w:rsidRDefault="00F10609" w:rsidP="00E362E7">
      <w:pPr>
        <w:spacing w:after="0" w:line="240" w:lineRule="auto"/>
      </w:pPr>
      <w:r>
        <w:separator/>
      </w:r>
    </w:p>
  </w:endnote>
  <w:endnote w:type="continuationSeparator" w:id="0">
    <w:p w14:paraId="527B42E2" w14:textId="77777777" w:rsidR="00F10609" w:rsidRDefault="00F10609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BC5E3" w14:textId="77777777" w:rsidR="00F10609" w:rsidRDefault="00F10609" w:rsidP="00E362E7">
      <w:pPr>
        <w:spacing w:after="0" w:line="240" w:lineRule="auto"/>
      </w:pPr>
      <w:r>
        <w:separator/>
      </w:r>
    </w:p>
  </w:footnote>
  <w:footnote w:type="continuationSeparator" w:id="0">
    <w:p w14:paraId="04741325" w14:textId="77777777" w:rsidR="00F10609" w:rsidRDefault="00F10609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1A14EC"/>
    <w:rsid w:val="005026B6"/>
    <w:rsid w:val="00505FCE"/>
    <w:rsid w:val="00545D9A"/>
    <w:rsid w:val="00760395"/>
    <w:rsid w:val="007F052B"/>
    <w:rsid w:val="0087327C"/>
    <w:rsid w:val="00D03C9A"/>
    <w:rsid w:val="00D561E1"/>
    <w:rsid w:val="00DD2450"/>
    <w:rsid w:val="00E362E7"/>
    <w:rsid w:val="00E77F92"/>
    <w:rsid w:val="00EC5117"/>
    <w:rsid w:val="00EE2804"/>
    <w:rsid w:val="00EF6CF6"/>
    <w:rsid w:val="00F1060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447D-E80C-4774-87BD-F2726366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5</cp:revision>
  <dcterms:created xsi:type="dcterms:W3CDTF">2019-01-03T19:11:00Z</dcterms:created>
  <dcterms:modified xsi:type="dcterms:W3CDTF">2019-01-11T20:54:00Z</dcterms:modified>
</cp:coreProperties>
</file>